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57F8" w14:textId="77777777" w:rsidR="00396AD4" w:rsidRPr="00305563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F6B64" w14:textId="77777777" w:rsidR="00830E5E" w:rsidRPr="00305563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05563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556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事業）</w:t>
      </w:r>
    </w:p>
    <w:p w14:paraId="757E3DCA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0556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CC" w14:textId="77777777" w:rsidR="00C170D5" w:rsidRPr="00305563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328B987C" w:rsidR="00C170D5" w:rsidRPr="00305563" w:rsidRDefault="00C170D5" w:rsidP="00672FA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1DDEAEBC" w:rsidR="00C170D5" w:rsidRPr="00305563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="00893E99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、危機管理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センター</w:t>
      </w:r>
      <w:r w:rsidR="00124EE4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運営など</w:t>
      </w:r>
      <w:r w:rsidR="00EC53AD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を行っています。</w:t>
      </w:r>
    </w:p>
    <w:p w14:paraId="2156DF11" w14:textId="77777777" w:rsidR="00E41908" w:rsidRPr="00305563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0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830E5E" w:rsidRPr="00305563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2E31" w14:textId="77777777" w:rsidR="00716BCB" w:rsidRDefault="00716BCB" w:rsidP="00307CCF">
      <w:r>
        <w:separator/>
      </w:r>
    </w:p>
  </w:endnote>
  <w:endnote w:type="continuationSeparator" w:id="0">
    <w:p w14:paraId="7557CEB2" w14:textId="77777777" w:rsidR="00716BCB" w:rsidRDefault="00716BC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6BDC" w14:textId="77777777" w:rsidR="00716BCB" w:rsidRDefault="00716BCB" w:rsidP="00307CCF">
      <w:r>
        <w:separator/>
      </w:r>
    </w:p>
  </w:footnote>
  <w:footnote w:type="continuationSeparator" w:id="0">
    <w:p w14:paraId="04BB336B" w14:textId="77777777" w:rsidR="00716BCB" w:rsidRDefault="00716BC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5563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72FA5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BCB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3E99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DD76E93-9433-4343-B239-B1D8ADC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C83E-1D9C-488A-8DE7-0E01C0C73C67}"/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3c5c5928-84e7-4321-8c25-23ea19acb7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9B0F3-110C-4D16-9B16-2053069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1T06:00:00Z</cp:lastPrinted>
  <dcterms:created xsi:type="dcterms:W3CDTF">2013-09-10T00:36:00Z</dcterms:created>
  <dcterms:modified xsi:type="dcterms:W3CDTF">2020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